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EA" w:rsidRPr="005B46EA" w:rsidRDefault="000D04B4" w:rsidP="005B46EA">
      <w:pPr>
        <w:jc w:val="center"/>
        <w:rPr>
          <w:b/>
        </w:rPr>
      </w:pPr>
      <w:r>
        <w:rPr>
          <w:b/>
        </w:rPr>
        <w:t xml:space="preserve">REQUERIMENTO </w:t>
      </w:r>
      <w:r w:rsidRPr="005B46EA">
        <w:rPr>
          <w:b/>
        </w:rPr>
        <w:t>/</w:t>
      </w:r>
      <w:r w:rsidR="005B46EA" w:rsidRPr="005B46EA">
        <w:rPr>
          <w:b/>
        </w:rPr>
        <w:t>2024</w:t>
      </w:r>
    </w:p>
    <w:p w:rsidR="005B46EA" w:rsidRDefault="005B46EA" w:rsidP="005B46EA">
      <w:pPr>
        <w:jc w:val="center"/>
        <w:rPr>
          <w:b/>
        </w:rPr>
      </w:pPr>
      <w:r w:rsidRPr="005B46EA">
        <w:rPr>
          <w:b/>
        </w:rPr>
        <w:t>GABINETE DA VEREADORA LÉA SILVA</w:t>
      </w:r>
    </w:p>
    <w:p w:rsidR="005B46EA" w:rsidRDefault="005B46EA" w:rsidP="005B46EA">
      <w:pPr>
        <w:jc w:val="center"/>
        <w:rPr>
          <w:b/>
        </w:rPr>
      </w:pPr>
    </w:p>
    <w:p w:rsidR="00A322A2" w:rsidRPr="005B46EA" w:rsidRDefault="00A322A2" w:rsidP="005B46EA">
      <w:pPr>
        <w:jc w:val="center"/>
        <w:rPr>
          <w:b/>
        </w:rPr>
      </w:pPr>
    </w:p>
    <w:p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. PRESIDENTE,</w:t>
      </w:r>
    </w:p>
    <w:p w:rsidR="005B46EA" w:rsidRP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 xml:space="preserve"> SRS.VEREADORES,</w:t>
      </w:r>
    </w:p>
    <w:p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AS.VEREADORAS:</w:t>
      </w:r>
    </w:p>
    <w:p w:rsidR="00A322A2" w:rsidRPr="00A322A2" w:rsidRDefault="00A322A2" w:rsidP="005D26F6">
      <w:pPr>
        <w:spacing w:line="240" w:lineRule="auto"/>
        <w:jc w:val="center"/>
        <w:rPr>
          <w:rFonts w:ascii="Arial" w:hAnsi="Arial" w:cs="Arial"/>
          <w:b/>
        </w:rPr>
      </w:pPr>
    </w:p>
    <w:p w:rsidR="005B46EA" w:rsidRPr="000D04B4" w:rsidRDefault="005B46EA" w:rsidP="00A322A2">
      <w:pPr>
        <w:rPr>
          <w:rFonts w:ascii="Arial" w:hAnsi="Arial" w:cs="Arial"/>
          <w:b/>
          <w:sz w:val="32"/>
          <w:szCs w:val="32"/>
        </w:rPr>
      </w:pPr>
    </w:p>
    <w:p w:rsidR="00322F02" w:rsidRPr="00322F02" w:rsidRDefault="005B46EA" w:rsidP="00A322A2">
      <w:pPr>
        <w:pStyle w:val="has-drop-cap"/>
        <w:shd w:val="clear" w:color="auto" w:fill="FFFFFF"/>
        <w:spacing w:before="0" w:beforeAutospacing="0" w:after="48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0D04B4">
        <w:rPr>
          <w:rFonts w:ascii="Arial" w:hAnsi="Arial" w:cs="Arial"/>
          <w:sz w:val="32"/>
          <w:szCs w:val="32"/>
        </w:rPr>
        <w:t xml:space="preserve"> </w:t>
      </w:r>
      <w:r w:rsidRPr="00322F02">
        <w:rPr>
          <w:rFonts w:ascii="Arial" w:hAnsi="Arial" w:cs="Arial"/>
          <w:sz w:val="32"/>
          <w:szCs w:val="32"/>
        </w:rPr>
        <w:t xml:space="preserve">A vereadora </w:t>
      </w:r>
      <w:r w:rsidRPr="00322F02">
        <w:rPr>
          <w:rFonts w:ascii="Arial" w:hAnsi="Arial" w:cs="Arial"/>
          <w:b/>
          <w:sz w:val="32"/>
          <w:szCs w:val="32"/>
        </w:rPr>
        <w:t>Josefa Léa da Silva</w:t>
      </w:r>
      <w:r w:rsidRPr="00322F02">
        <w:rPr>
          <w:rFonts w:ascii="Arial" w:hAnsi="Arial" w:cs="Arial"/>
          <w:sz w:val="32"/>
          <w:szCs w:val="32"/>
        </w:rPr>
        <w:t xml:space="preserve">, que a presente subscreve, com assento nesta Egrégia Casa de Leis, vêm através deste, após ouvido o Plenário, requerer que seja encaminhada </w:t>
      </w:r>
      <w:r w:rsidRPr="00322F02">
        <w:rPr>
          <w:rFonts w:ascii="Arial" w:hAnsi="Arial" w:cs="Arial"/>
          <w:b/>
          <w:sz w:val="32"/>
          <w:szCs w:val="32"/>
        </w:rPr>
        <w:t xml:space="preserve">VOTO DE </w:t>
      </w:r>
      <w:r w:rsidR="00A322A2" w:rsidRPr="00322F02">
        <w:rPr>
          <w:rFonts w:ascii="Arial" w:hAnsi="Arial" w:cs="Arial"/>
          <w:b/>
          <w:sz w:val="32"/>
          <w:szCs w:val="32"/>
        </w:rPr>
        <w:t>APLAUSO</w:t>
      </w:r>
      <w:r w:rsidR="00282622" w:rsidRPr="00322F02">
        <w:rPr>
          <w:rFonts w:ascii="Arial" w:hAnsi="Arial" w:cs="Arial"/>
          <w:sz w:val="32"/>
          <w:szCs w:val="32"/>
        </w:rPr>
        <w:t xml:space="preserve"> </w:t>
      </w:r>
      <w:r w:rsidR="00322F02" w:rsidRPr="00322F02">
        <w:rPr>
          <w:rFonts w:ascii="Arial" w:hAnsi="Arial" w:cs="Arial"/>
          <w:sz w:val="32"/>
          <w:szCs w:val="32"/>
        </w:rPr>
        <w:t xml:space="preserve">a </w:t>
      </w:r>
      <w:r w:rsidR="00322F02" w:rsidRPr="00322F02">
        <w:rPr>
          <w:rFonts w:ascii="Arial" w:hAnsi="Arial" w:cs="Arial"/>
          <w:color w:val="000000"/>
          <w:shd w:val="clear" w:color="auto" w:fill="FFFFFF"/>
        </w:rPr>
        <w:t>jornalista </w:t>
      </w:r>
      <w:r w:rsidR="00322F02" w:rsidRPr="00322F02">
        <w:rPr>
          <w:rStyle w:val="Forte"/>
          <w:rFonts w:ascii="Arial" w:hAnsi="Arial" w:cs="Arial"/>
          <w:color w:val="000000"/>
          <w:shd w:val="clear" w:color="auto" w:fill="FFFFFF"/>
        </w:rPr>
        <w:t>Cristina Moura</w:t>
      </w:r>
      <w:r w:rsidR="00322F02" w:rsidRPr="00322F02">
        <w:rPr>
          <w:rFonts w:ascii="Arial" w:hAnsi="Arial" w:cs="Arial"/>
          <w:color w:val="000000"/>
          <w:shd w:val="clear" w:color="auto" w:fill="FFFFFF"/>
        </w:rPr>
        <w:t> concluiu o curso de </w:t>
      </w:r>
      <w:r w:rsidR="00322F02" w:rsidRPr="00322F02">
        <w:rPr>
          <w:rStyle w:val="Forte"/>
          <w:rFonts w:ascii="Arial" w:hAnsi="Arial" w:cs="Arial"/>
          <w:color w:val="000000"/>
          <w:shd w:val="clear" w:color="auto" w:fill="FFFFFF"/>
        </w:rPr>
        <w:t>doutorado em História</w:t>
      </w:r>
      <w:r w:rsidR="00322F02" w:rsidRPr="00322F02">
        <w:rPr>
          <w:rFonts w:ascii="Arial" w:hAnsi="Arial" w:cs="Arial"/>
          <w:color w:val="000000"/>
          <w:shd w:val="clear" w:color="auto" w:fill="FFFFFF"/>
        </w:rPr>
        <w:t xml:space="preserve">, pela Universidade Federal do Espírito Santo (UFES). </w:t>
      </w:r>
    </w:p>
    <w:p w:rsidR="00322F02" w:rsidRPr="00322F02" w:rsidRDefault="00322F02" w:rsidP="00322F02">
      <w:pPr>
        <w:pStyle w:val="has-drop-cap"/>
        <w:shd w:val="clear" w:color="auto" w:fill="FFFFFF"/>
        <w:spacing w:before="0" w:beforeAutospacing="0" w:after="480" w:afterAutospacing="0"/>
        <w:jc w:val="center"/>
        <w:rPr>
          <w:rFonts w:ascii="Arial" w:hAnsi="Arial" w:cs="Arial"/>
          <w:b/>
          <w:color w:val="000000"/>
          <w:shd w:val="clear" w:color="auto" w:fill="FFFFFF"/>
        </w:rPr>
      </w:pPr>
      <w:bookmarkStart w:id="0" w:name="_GoBack"/>
      <w:bookmarkEnd w:id="0"/>
      <w:r w:rsidRPr="00322F02">
        <w:rPr>
          <w:rFonts w:ascii="Arial" w:hAnsi="Arial" w:cs="Arial"/>
          <w:b/>
          <w:color w:val="000000"/>
          <w:shd w:val="clear" w:color="auto" w:fill="FFFFFF"/>
        </w:rPr>
        <w:t>Justificativa</w:t>
      </w:r>
    </w:p>
    <w:p w:rsidR="00A322A2" w:rsidRPr="00322F02" w:rsidRDefault="00322F02" w:rsidP="00322F02">
      <w:pPr>
        <w:pStyle w:val="has-drop-cap"/>
        <w:shd w:val="clear" w:color="auto" w:fill="FFFFFF"/>
        <w:spacing w:before="0" w:beforeAutospacing="0" w:after="48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322F02">
        <w:rPr>
          <w:rFonts w:ascii="Arial" w:hAnsi="Arial" w:cs="Arial"/>
          <w:color w:val="000000"/>
          <w:shd w:val="clear" w:color="auto" w:fill="FFFFFF"/>
        </w:rPr>
        <w:t>O objeto de estudo foi a </w:t>
      </w:r>
      <w:r w:rsidRPr="00322F02">
        <w:rPr>
          <w:rStyle w:val="Forte"/>
          <w:rFonts w:ascii="Arial" w:hAnsi="Arial" w:cs="Arial"/>
          <w:color w:val="000000"/>
          <w:shd w:val="clear" w:color="auto" w:fill="FFFFFF"/>
        </w:rPr>
        <w:t>Revista de História da Biblioteca Nacional,</w:t>
      </w:r>
      <w:r w:rsidRPr="00322F02">
        <w:rPr>
          <w:rFonts w:ascii="Arial" w:hAnsi="Arial" w:cs="Arial"/>
          <w:color w:val="000000"/>
          <w:shd w:val="clear" w:color="auto" w:fill="FFFFFF"/>
        </w:rPr>
        <w:t> periódico que circulou nas bancas de jornal e portais eletrônicos, no período de 2005 a 2016. A pesquisa se empenhou em provar que a revista colaborou para a divulgação do conhecimento histórico, com uma perspectiva interdisciplinar.</w:t>
      </w:r>
      <w:r w:rsidRPr="00322F0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22F02">
        <w:rPr>
          <w:rFonts w:ascii="Arial" w:hAnsi="Arial" w:cs="Arial"/>
          <w:color w:val="000000"/>
          <w:shd w:val="clear" w:color="auto" w:fill="FFFFFF"/>
        </w:rPr>
        <w:t>Por meio da análise dos mais de duzentos exemplares, além das edições especiais e coleções de bolso, a pesquisadora demonstrou que o estudo da História é muito mais rico quando dialoga com áreas afins. A tese apresenta exemplos que mostram os olhares diversificados dos colaboradores, sobretudo das Ciências Humanas, brindando o público-leitor com diversos acontecimentos históricos, do Brasil e do mundo.</w:t>
      </w:r>
    </w:p>
    <w:p w:rsidR="005B46EA" w:rsidRPr="00322F02" w:rsidRDefault="005B46EA" w:rsidP="0087188B">
      <w:pPr>
        <w:rPr>
          <w:rFonts w:ascii="Arial" w:hAnsi="Arial" w:cs="Arial"/>
          <w:sz w:val="24"/>
          <w:szCs w:val="24"/>
        </w:rPr>
      </w:pPr>
      <w:r w:rsidRPr="00322F02">
        <w:rPr>
          <w:rFonts w:ascii="Arial" w:hAnsi="Arial" w:cs="Arial"/>
          <w:b/>
          <w:sz w:val="24"/>
          <w:szCs w:val="24"/>
        </w:rPr>
        <w:t>PLENÁRIO EDM</w:t>
      </w:r>
      <w:r w:rsidR="00322F02" w:rsidRPr="00322F02">
        <w:rPr>
          <w:rFonts w:ascii="Arial" w:hAnsi="Arial" w:cs="Arial"/>
          <w:b/>
          <w:sz w:val="24"/>
          <w:szCs w:val="24"/>
        </w:rPr>
        <w:t>ILSOM FEITOSA CAVALCANTE, 17</w:t>
      </w:r>
      <w:r w:rsidR="00282622" w:rsidRPr="00322F02">
        <w:rPr>
          <w:rFonts w:ascii="Arial" w:hAnsi="Arial" w:cs="Arial"/>
          <w:b/>
          <w:sz w:val="24"/>
          <w:szCs w:val="24"/>
        </w:rPr>
        <w:t xml:space="preserve"> </w:t>
      </w:r>
      <w:r w:rsidR="00391B6A" w:rsidRPr="00322F02">
        <w:rPr>
          <w:rFonts w:ascii="Arial" w:hAnsi="Arial" w:cs="Arial"/>
          <w:b/>
          <w:sz w:val="24"/>
          <w:szCs w:val="24"/>
        </w:rPr>
        <w:t xml:space="preserve">DE </w:t>
      </w:r>
      <w:proofErr w:type="gramStart"/>
      <w:r w:rsidR="00391B6A" w:rsidRPr="00322F02">
        <w:rPr>
          <w:rFonts w:ascii="Arial" w:hAnsi="Arial" w:cs="Arial"/>
          <w:b/>
          <w:sz w:val="24"/>
          <w:szCs w:val="24"/>
        </w:rPr>
        <w:t>SETEMBRO</w:t>
      </w:r>
      <w:proofErr w:type="gramEnd"/>
      <w:r w:rsidRPr="00322F02">
        <w:rPr>
          <w:rFonts w:ascii="Arial" w:hAnsi="Arial" w:cs="Arial"/>
          <w:b/>
          <w:sz w:val="24"/>
          <w:szCs w:val="24"/>
        </w:rPr>
        <w:t xml:space="preserve"> DE 2024.</w:t>
      </w:r>
      <w:r w:rsidRPr="00322F02">
        <w:rPr>
          <w:rFonts w:ascii="Arial" w:hAnsi="Arial" w:cs="Arial"/>
          <w:sz w:val="24"/>
          <w:szCs w:val="24"/>
        </w:rPr>
        <w:t xml:space="preserve"> </w:t>
      </w:r>
    </w:p>
    <w:p w:rsidR="005D26F6" w:rsidRDefault="005D26F6" w:rsidP="0087188B">
      <w:pPr>
        <w:rPr>
          <w:rFonts w:ascii="Arial" w:hAnsi="Arial" w:cs="Arial"/>
          <w:sz w:val="24"/>
          <w:szCs w:val="24"/>
        </w:rPr>
      </w:pPr>
    </w:p>
    <w:p w:rsidR="00A322A2" w:rsidRPr="005B46EA" w:rsidRDefault="00A322A2" w:rsidP="0087188B">
      <w:pPr>
        <w:rPr>
          <w:rFonts w:ascii="Arial" w:hAnsi="Arial" w:cs="Arial"/>
          <w:sz w:val="24"/>
          <w:szCs w:val="24"/>
        </w:rPr>
      </w:pPr>
    </w:p>
    <w:p w:rsidR="005D26F6" w:rsidRPr="005D26F6" w:rsidRDefault="005B46EA" w:rsidP="00A322A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D26F6" w:rsidRPr="005D26F6">
        <w:rPr>
          <w:rFonts w:ascii="Arial" w:hAnsi="Arial" w:cs="Arial"/>
          <w:b/>
          <w:sz w:val="24"/>
          <w:szCs w:val="24"/>
        </w:rPr>
        <w:object w:dxaOrig="451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63pt" o:ole="">
            <v:imagedata r:id="rId8" o:title=""/>
          </v:shape>
          <o:OLEObject Type="Embed" ProgID="Word.Document.12" ShapeID="_x0000_i1025" DrawAspect="Content" ObjectID="_1788076968" r:id="rId9">
            <o:FieldCodes>\s</o:FieldCodes>
          </o:OLEObject>
        </w:object>
      </w:r>
    </w:p>
    <w:p w:rsidR="005B46EA" w:rsidRPr="005D26F6" w:rsidRDefault="005B46EA" w:rsidP="00A322A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Josefa Léa da Silva Santos</w:t>
      </w:r>
    </w:p>
    <w:p w:rsidR="007D736F" w:rsidRPr="005D26F6" w:rsidRDefault="00391B6A" w:rsidP="00A322A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a </w:t>
      </w:r>
    </w:p>
    <w:sectPr w:rsidR="007D736F" w:rsidRPr="005D26F6" w:rsidSect="004F0102">
      <w:headerReference w:type="default" r:id="rId10"/>
      <w:footerReference w:type="default" r:id="rId11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CD6" w:rsidRDefault="00126CD6" w:rsidP="004F0102">
      <w:pPr>
        <w:spacing w:line="240" w:lineRule="auto"/>
      </w:pPr>
      <w:r>
        <w:separator/>
      </w:r>
    </w:p>
  </w:endnote>
  <w:endnote w:type="continuationSeparator" w:id="0">
    <w:p w:rsidR="00126CD6" w:rsidRDefault="00126CD6" w:rsidP="004F0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C2" w:rsidRDefault="00902CC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9AB9742" wp14:editId="46D6B3DD">
          <wp:simplePos x="0" y="0"/>
          <wp:positionH relativeFrom="column">
            <wp:posOffset>-1051560</wp:posOffset>
          </wp:positionH>
          <wp:positionV relativeFrom="paragraph">
            <wp:posOffset>34925</wp:posOffset>
          </wp:positionV>
          <wp:extent cx="7488000" cy="534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53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CD6" w:rsidRDefault="00126CD6" w:rsidP="004F0102">
      <w:pPr>
        <w:spacing w:line="240" w:lineRule="auto"/>
      </w:pPr>
      <w:r>
        <w:separator/>
      </w:r>
    </w:p>
  </w:footnote>
  <w:footnote w:type="continuationSeparator" w:id="0">
    <w:p w:rsidR="00126CD6" w:rsidRDefault="00126CD6" w:rsidP="004F0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C2" w:rsidRDefault="00902C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0FBA49E" wp14:editId="40E704AF">
          <wp:simplePos x="0" y="0"/>
          <wp:positionH relativeFrom="column">
            <wp:posOffset>-1032510</wp:posOffset>
          </wp:positionH>
          <wp:positionV relativeFrom="paragraph">
            <wp:posOffset>-402590</wp:posOffset>
          </wp:positionV>
          <wp:extent cx="7458075" cy="147014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7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B30C8"/>
    <w:multiLevelType w:val="hybridMultilevel"/>
    <w:tmpl w:val="FFFFFFFF"/>
    <w:lvl w:ilvl="0" w:tplc="51767E6A">
      <w:start w:val="1"/>
      <w:numFmt w:val="upperRoman"/>
      <w:lvlText w:val="%1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1B6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264A8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CAB6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A34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0D7F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CB436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A4F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E270E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64158"/>
    <w:multiLevelType w:val="hybridMultilevel"/>
    <w:tmpl w:val="127EC524"/>
    <w:lvl w:ilvl="0" w:tplc="E04A0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5D60"/>
    <w:multiLevelType w:val="multilevel"/>
    <w:tmpl w:val="0F0C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2F62"/>
    <w:multiLevelType w:val="hybridMultilevel"/>
    <w:tmpl w:val="FFFFFFFF"/>
    <w:lvl w:ilvl="0" w:tplc="0B867CA0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C880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820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38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C971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1EB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25FE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88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BA1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1B47EB"/>
    <w:multiLevelType w:val="hybridMultilevel"/>
    <w:tmpl w:val="72FA5FCA"/>
    <w:lvl w:ilvl="0" w:tplc="5A54E35E">
      <w:start w:val="1"/>
      <w:numFmt w:val="upperRoman"/>
      <w:lvlText w:val="%1"/>
      <w:lvlJc w:val="left"/>
      <w:pPr>
        <w:ind w:left="1251" w:hanging="1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CFCDED0">
      <w:numFmt w:val="bullet"/>
      <w:lvlText w:val="•"/>
      <w:lvlJc w:val="left"/>
      <w:pPr>
        <w:ind w:left="2098" w:hanging="137"/>
      </w:pPr>
      <w:rPr>
        <w:rFonts w:hint="default"/>
        <w:lang w:val="pt-PT" w:eastAsia="en-US" w:bidi="ar-SA"/>
      </w:rPr>
    </w:lvl>
    <w:lvl w:ilvl="2" w:tplc="87C2B62A">
      <w:numFmt w:val="bullet"/>
      <w:lvlText w:val="•"/>
      <w:lvlJc w:val="left"/>
      <w:pPr>
        <w:ind w:left="2936" w:hanging="137"/>
      </w:pPr>
      <w:rPr>
        <w:rFonts w:hint="default"/>
        <w:lang w:val="pt-PT" w:eastAsia="en-US" w:bidi="ar-SA"/>
      </w:rPr>
    </w:lvl>
    <w:lvl w:ilvl="3" w:tplc="F3DA91F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4" w:tplc="84C01F68">
      <w:numFmt w:val="bullet"/>
      <w:lvlText w:val="•"/>
      <w:lvlJc w:val="left"/>
      <w:pPr>
        <w:ind w:left="4612" w:hanging="137"/>
      </w:pPr>
      <w:rPr>
        <w:rFonts w:hint="default"/>
        <w:lang w:val="pt-PT" w:eastAsia="en-US" w:bidi="ar-SA"/>
      </w:rPr>
    </w:lvl>
    <w:lvl w:ilvl="5" w:tplc="25FEF762">
      <w:numFmt w:val="bullet"/>
      <w:lvlText w:val="•"/>
      <w:lvlJc w:val="left"/>
      <w:pPr>
        <w:ind w:left="5450" w:hanging="137"/>
      </w:pPr>
      <w:rPr>
        <w:rFonts w:hint="default"/>
        <w:lang w:val="pt-PT" w:eastAsia="en-US" w:bidi="ar-SA"/>
      </w:rPr>
    </w:lvl>
    <w:lvl w:ilvl="6" w:tplc="217E28E6">
      <w:numFmt w:val="bullet"/>
      <w:lvlText w:val="•"/>
      <w:lvlJc w:val="left"/>
      <w:pPr>
        <w:ind w:left="6288" w:hanging="137"/>
      </w:pPr>
      <w:rPr>
        <w:rFonts w:hint="default"/>
        <w:lang w:val="pt-PT" w:eastAsia="en-US" w:bidi="ar-SA"/>
      </w:rPr>
    </w:lvl>
    <w:lvl w:ilvl="7" w:tplc="79285912">
      <w:numFmt w:val="bullet"/>
      <w:lvlText w:val="•"/>
      <w:lvlJc w:val="left"/>
      <w:pPr>
        <w:ind w:left="7126" w:hanging="137"/>
      </w:pPr>
      <w:rPr>
        <w:rFonts w:hint="default"/>
        <w:lang w:val="pt-PT" w:eastAsia="en-US" w:bidi="ar-SA"/>
      </w:rPr>
    </w:lvl>
    <w:lvl w:ilvl="8" w:tplc="7CA2D200">
      <w:numFmt w:val="bullet"/>
      <w:lvlText w:val="•"/>
      <w:lvlJc w:val="left"/>
      <w:pPr>
        <w:ind w:left="7964" w:hanging="137"/>
      </w:pPr>
      <w:rPr>
        <w:rFonts w:hint="default"/>
        <w:lang w:val="pt-PT" w:eastAsia="en-US" w:bidi="ar-SA"/>
      </w:rPr>
    </w:lvl>
  </w:abstractNum>
  <w:abstractNum w:abstractNumId="7" w15:restartNumberingAfterBreak="0">
    <w:nsid w:val="387F132F"/>
    <w:multiLevelType w:val="hybridMultilevel"/>
    <w:tmpl w:val="FFFFFFFF"/>
    <w:lvl w:ilvl="0" w:tplc="513027FC">
      <w:start w:val="1"/>
      <w:numFmt w:val="upperRoman"/>
      <w:lvlText w:val="%1"/>
      <w:lvlJc w:val="left"/>
      <w:pPr>
        <w:ind w:left="1416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882E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2E09C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C6FA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C76C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4A8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0A280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EF6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8F96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1665A2"/>
    <w:multiLevelType w:val="multilevel"/>
    <w:tmpl w:val="9D1C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E4DAC"/>
    <w:multiLevelType w:val="hybridMultilevel"/>
    <w:tmpl w:val="FFFFFFFF"/>
    <w:lvl w:ilvl="0" w:tplc="0E0A194C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CAF4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2ABE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4556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0C54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01EE8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9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A6D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A0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03674E"/>
    <w:multiLevelType w:val="hybridMultilevel"/>
    <w:tmpl w:val="FFFFFFFF"/>
    <w:lvl w:ilvl="0" w:tplc="AAF866A4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CB584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89C8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6BA74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64A9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44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E4C4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266A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A990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FA593F"/>
    <w:multiLevelType w:val="hybridMultilevel"/>
    <w:tmpl w:val="FFFFFFFF"/>
    <w:lvl w:ilvl="0" w:tplc="08561BE2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E0588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A11D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2ECC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40914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97A0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4888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2C21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0A0BA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7A0530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13" w15:restartNumberingAfterBreak="0">
    <w:nsid w:val="5AC57091"/>
    <w:multiLevelType w:val="hybridMultilevel"/>
    <w:tmpl w:val="CB26E45C"/>
    <w:lvl w:ilvl="0" w:tplc="51883C0E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24A1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451A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E7CD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2BD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9C9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2AC1E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261F2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2AA6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65B0A"/>
    <w:multiLevelType w:val="hybridMultilevel"/>
    <w:tmpl w:val="FFFFFFFF"/>
    <w:lvl w:ilvl="0" w:tplc="8DA2188A">
      <w:start w:val="1"/>
      <w:numFmt w:val="lowerLetter"/>
      <w:lvlText w:val="%1)"/>
      <w:lvlJc w:val="left"/>
      <w:pPr>
        <w:ind w:left="1221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B33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34F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8A2A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E14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474B2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E70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AFEBC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E035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B305E4"/>
    <w:multiLevelType w:val="hybridMultilevel"/>
    <w:tmpl w:val="FFFFFFFF"/>
    <w:lvl w:ilvl="0" w:tplc="6FBE32DA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F6CC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2E5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05466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A280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EFA5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83928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C77AA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A2FA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144A01"/>
    <w:multiLevelType w:val="hybridMultilevel"/>
    <w:tmpl w:val="9942104C"/>
    <w:lvl w:ilvl="0" w:tplc="A8F0A10E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C20ADE6">
      <w:numFmt w:val="bullet"/>
      <w:lvlText w:val="•"/>
      <w:lvlJc w:val="left"/>
      <w:pPr>
        <w:ind w:left="1630" w:hanging="360"/>
      </w:pPr>
      <w:rPr>
        <w:rFonts w:hint="default"/>
        <w:lang w:val="pt-PT" w:eastAsia="en-US" w:bidi="ar-SA"/>
      </w:rPr>
    </w:lvl>
    <w:lvl w:ilvl="2" w:tplc="DE004DF2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3" w:tplc="C380A312">
      <w:numFmt w:val="bullet"/>
      <w:lvlText w:val="•"/>
      <w:lvlJc w:val="left"/>
      <w:pPr>
        <w:ind w:left="3211" w:hanging="360"/>
      </w:pPr>
      <w:rPr>
        <w:rFonts w:hint="default"/>
        <w:lang w:val="pt-PT" w:eastAsia="en-US" w:bidi="ar-SA"/>
      </w:rPr>
    </w:lvl>
    <w:lvl w:ilvl="4" w:tplc="85C8D4C4">
      <w:numFmt w:val="bullet"/>
      <w:lvlText w:val="•"/>
      <w:lvlJc w:val="left"/>
      <w:pPr>
        <w:ind w:left="4001" w:hanging="360"/>
      </w:pPr>
      <w:rPr>
        <w:rFonts w:hint="default"/>
        <w:lang w:val="pt-PT" w:eastAsia="en-US" w:bidi="ar-SA"/>
      </w:rPr>
    </w:lvl>
    <w:lvl w:ilvl="5" w:tplc="E8E8D388">
      <w:numFmt w:val="bullet"/>
      <w:lvlText w:val="•"/>
      <w:lvlJc w:val="left"/>
      <w:pPr>
        <w:ind w:left="4792" w:hanging="360"/>
      </w:pPr>
      <w:rPr>
        <w:rFonts w:hint="default"/>
        <w:lang w:val="pt-PT" w:eastAsia="en-US" w:bidi="ar-SA"/>
      </w:rPr>
    </w:lvl>
    <w:lvl w:ilvl="6" w:tplc="85F46D2C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B106CE36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ABB4B1DC">
      <w:numFmt w:val="bullet"/>
      <w:lvlText w:val="•"/>
      <w:lvlJc w:val="left"/>
      <w:pPr>
        <w:ind w:left="7163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7108167C"/>
    <w:multiLevelType w:val="hybridMultilevel"/>
    <w:tmpl w:val="32903E34"/>
    <w:lvl w:ilvl="0" w:tplc="B29A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075BC"/>
    <w:multiLevelType w:val="hybridMultilevel"/>
    <w:tmpl w:val="FFFFFFFF"/>
    <w:lvl w:ilvl="0" w:tplc="ED349728">
      <w:start w:val="1"/>
      <w:numFmt w:val="lowerLetter"/>
      <w:lvlText w:val="%1)"/>
      <w:lvlJc w:val="left"/>
      <w:pPr>
        <w:ind w:left="8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A0D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A441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A09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E0FC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63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86B6A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B9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28AE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4E6340"/>
    <w:multiLevelType w:val="hybridMultilevel"/>
    <w:tmpl w:val="FFFFFFFF"/>
    <w:lvl w:ilvl="0" w:tplc="D8E085C6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D4CE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FE6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E7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79E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8AA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C7BA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434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25E4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E62A09"/>
    <w:multiLevelType w:val="hybridMultilevel"/>
    <w:tmpl w:val="B80C19D6"/>
    <w:lvl w:ilvl="0" w:tplc="66D8EE6C">
      <w:start w:val="2"/>
      <w:numFmt w:val="upperRoman"/>
      <w:lvlText w:val="%1"/>
      <w:lvlJc w:val="left"/>
      <w:pPr>
        <w:ind w:left="1450" w:hanging="2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5892474E">
      <w:numFmt w:val="bullet"/>
      <w:lvlText w:val="•"/>
      <w:lvlJc w:val="left"/>
      <w:pPr>
        <w:ind w:left="2278" w:hanging="200"/>
      </w:pPr>
      <w:rPr>
        <w:rFonts w:hint="default"/>
        <w:lang w:val="pt-PT" w:eastAsia="en-US" w:bidi="ar-SA"/>
      </w:rPr>
    </w:lvl>
    <w:lvl w:ilvl="2" w:tplc="CFB848C2">
      <w:numFmt w:val="bullet"/>
      <w:lvlText w:val="•"/>
      <w:lvlJc w:val="left"/>
      <w:pPr>
        <w:ind w:left="3096" w:hanging="200"/>
      </w:pPr>
      <w:rPr>
        <w:rFonts w:hint="default"/>
        <w:lang w:val="pt-PT" w:eastAsia="en-US" w:bidi="ar-SA"/>
      </w:rPr>
    </w:lvl>
    <w:lvl w:ilvl="3" w:tplc="AE1AB0E4">
      <w:numFmt w:val="bullet"/>
      <w:lvlText w:val="•"/>
      <w:lvlJc w:val="left"/>
      <w:pPr>
        <w:ind w:left="3914" w:hanging="200"/>
      </w:pPr>
      <w:rPr>
        <w:rFonts w:hint="default"/>
        <w:lang w:val="pt-PT" w:eastAsia="en-US" w:bidi="ar-SA"/>
      </w:rPr>
    </w:lvl>
    <w:lvl w:ilvl="4" w:tplc="946EB33E">
      <w:numFmt w:val="bullet"/>
      <w:lvlText w:val="•"/>
      <w:lvlJc w:val="left"/>
      <w:pPr>
        <w:ind w:left="4732" w:hanging="200"/>
      </w:pPr>
      <w:rPr>
        <w:rFonts w:hint="default"/>
        <w:lang w:val="pt-PT" w:eastAsia="en-US" w:bidi="ar-SA"/>
      </w:rPr>
    </w:lvl>
    <w:lvl w:ilvl="5" w:tplc="D542CF3C">
      <w:numFmt w:val="bullet"/>
      <w:lvlText w:val="•"/>
      <w:lvlJc w:val="left"/>
      <w:pPr>
        <w:ind w:left="5550" w:hanging="200"/>
      </w:pPr>
      <w:rPr>
        <w:rFonts w:hint="default"/>
        <w:lang w:val="pt-PT" w:eastAsia="en-US" w:bidi="ar-SA"/>
      </w:rPr>
    </w:lvl>
    <w:lvl w:ilvl="6" w:tplc="E3E0BB82">
      <w:numFmt w:val="bullet"/>
      <w:lvlText w:val="•"/>
      <w:lvlJc w:val="left"/>
      <w:pPr>
        <w:ind w:left="6368" w:hanging="200"/>
      </w:pPr>
      <w:rPr>
        <w:rFonts w:hint="default"/>
        <w:lang w:val="pt-PT" w:eastAsia="en-US" w:bidi="ar-SA"/>
      </w:rPr>
    </w:lvl>
    <w:lvl w:ilvl="7" w:tplc="E786907E">
      <w:numFmt w:val="bullet"/>
      <w:lvlText w:val="•"/>
      <w:lvlJc w:val="left"/>
      <w:pPr>
        <w:ind w:left="7186" w:hanging="200"/>
      </w:pPr>
      <w:rPr>
        <w:rFonts w:hint="default"/>
        <w:lang w:val="pt-PT" w:eastAsia="en-US" w:bidi="ar-SA"/>
      </w:rPr>
    </w:lvl>
    <w:lvl w:ilvl="8" w:tplc="BA7CC496">
      <w:numFmt w:val="bullet"/>
      <w:lvlText w:val="•"/>
      <w:lvlJc w:val="left"/>
      <w:pPr>
        <w:ind w:left="8004" w:hanging="200"/>
      </w:pPr>
      <w:rPr>
        <w:rFonts w:hint="default"/>
        <w:lang w:val="pt-PT" w:eastAsia="en-US" w:bidi="ar-SA"/>
      </w:rPr>
    </w:lvl>
  </w:abstractNum>
  <w:abstractNum w:abstractNumId="21" w15:restartNumberingAfterBreak="0">
    <w:nsid w:val="7B554864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22" w15:restartNumberingAfterBreak="0">
    <w:nsid w:val="7C6D289C"/>
    <w:multiLevelType w:val="hybridMultilevel"/>
    <w:tmpl w:val="FFFFFFFF"/>
    <w:lvl w:ilvl="0" w:tplc="50BA4B1C">
      <w:start w:val="1"/>
      <w:numFmt w:val="lowerLetter"/>
      <w:lvlText w:val="%1)"/>
      <w:lvlJc w:val="left"/>
      <w:pPr>
        <w:ind w:left="1257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087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2B7E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44F6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ACFF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A5D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11E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074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0D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421406"/>
    <w:multiLevelType w:val="hybridMultilevel"/>
    <w:tmpl w:val="AC7A3118"/>
    <w:lvl w:ilvl="0" w:tplc="94701A0E">
      <w:start w:val="1"/>
      <w:numFmt w:val="ordinal"/>
      <w:lvlText w:val="%1."/>
      <w:lvlJc w:val="right"/>
      <w:pPr>
        <w:ind w:left="108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6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18"/>
  </w:num>
  <w:num w:numId="13">
    <w:abstractNumId w:val="19"/>
  </w:num>
  <w:num w:numId="14">
    <w:abstractNumId w:val="22"/>
  </w:num>
  <w:num w:numId="15">
    <w:abstractNumId w:val="7"/>
  </w:num>
  <w:num w:numId="16">
    <w:abstractNumId w:val="10"/>
  </w:num>
  <w:num w:numId="17">
    <w:abstractNumId w:val="15"/>
  </w:num>
  <w:num w:numId="18">
    <w:abstractNumId w:val="9"/>
  </w:num>
  <w:num w:numId="19">
    <w:abstractNumId w:val="12"/>
  </w:num>
  <w:num w:numId="20">
    <w:abstractNumId w:val="21"/>
  </w:num>
  <w:num w:numId="21">
    <w:abstractNumId w:val="16"/>
  </w:num>
  <w:num w:numId="22">
    <w:abstractNumId w:val="1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02"/>
    <w:rsid w:val="000108EC"/>
    <w:rsid w:val="0003717C"/>
    <w:rsid w:val="00050A37"/>
    <w:rsid w:val="00056722"/>
    <w:rsid w:val="00056ABD"/>
    <w:rsid w:val="000606C1"/>
    <w:rsid w:val="00095BA0"/>
    <w:rsid w:val="000A1A6C"/>
    <w:rsid w:val="000A1BA2"/>
    <w:rsid w:val="000B1F75"/>
    <w:rsid w:val="000B2AD4"/>
    <w:rsid w:val="000B5B35"/>
    <w:rsid w:val="000D04B4"/>
    <w:rsid w:val="000D5386"/>
    <w:rsid w:val="000E2D97"/>
    <w:rsid w:val="000E518F"/>
    <w:rsid w:val="000E7927"/>
    <w:rsid w:val="000F08F6"/>
    <w:rsid w:val="000F3F11"/>
    <w:rsid w:val="00101365"/>
    <w:rsid w:val="0011127C"/>
    <w:rsid w:val="00113FE7"/>
    <w:rsid w:val="00120A3D"/>
    <w:rsid w:val="00126CD6"/>
    <w:rsid w:val="001303EB"/>
    <w:rsid w:val="00131DDD"/>
    <w:rsid w:val="00147E87"/>
    <w:rsid w:val="00151D68"/>
    <w:rsid w:val="00154BE5"/>
    <w:rsid w:val="00175330"/>
    <w:rsid w:val="001759EC"/>
    <w:rsid w:val="00177F34"/>
    <w:rsid w:val="001874CD"/>
    <w:rsid w:val="001A3C7B"/>
    <w:rsid w:val="001C67E7"/>
    <w:rsid w:val="001C6B35"/>
    <w:rsid w:val="001C77A0"/>
    <w:rsid w:val="001D3F11"/>
    <w:rsid w:val="001D46E5"/>
    <w:rsid w:val="001D5319"/>
    <w:rsid w:val="001E18F7"/>
    <w:rsid w:val="001E2126"/>
    <w:rsid w:val="001E2881"/>
    <w:rsid w:val="001E3EEF"/>
    <w:rsid w:val="001E4A5A"/>
    <w:rsid w:val="001E53EA"/>
    <w:rsid w:val="001F2AB8"/>
    <w:rsid w:val="001F7508"/>
    <w:rsid w:val="00204D47"/>
    <w:rsid w:val="0020735D"/>
    <w:rsid w:val="00213A4C"/>
    <w:rsid w:val="00230F6B"/>
    <w:rsid w:val="00241B63"/>
    <w:rsid w:val="00244FCC"/>
    <w:rsid w:val="00267A14"/>
    <w:rsid w:val="00282622"/>
    <w:rsid w:val="002A40CF"/>
    <w:rsid w:val="002A58EE"/>
    <w:rsid w:val="002B5E32"/>
    <w:rsid w:val="002B5F64"/>
    <w:rsid w:val="002C60C2"/>
    <w:rsid w:val="002D644C"/>
    <w:rsid w:val="002E6211"/>
    <w:rsid w:val="002E6A0C"/>
    <w:rsid w:val="002F039E"/>
    <w:rsid w:val="002F5EED"/>
    <w:rsid w:val="002F700B"/>
    <w:rsid w:val="003041E6"/>
    <w:rsid w:val="00322F02"/>
    <w:rsid w:val="00332829"/>
    <w:rsid w:val="003361C4"/>
    <w:rsid w:val="003501FD"/>
    <w:rsid w:val="003547DD"/>
    <w:rsid w:val="003569AC"/>
    <w:rsid w:val="00362288"/>
    <w:rsid w:val="00365B00"/>
    <w:rsid w:val="00372D02"/>
    <w:rsid w:val="00377A4B"/>
    <w:rsid w:val="00391B6A"/>
    <w:rsid w:val="003A1130"/>
    <w:rsid w:val="003B2A01"/>
    <w:rsid w:val="003C0871"/>
    <w:rsid w:val="003D28D6"/>
    <w:rsid w:val="003D6481"/>
    <w:rsid w:val="003E0129"/>
    <w:rsid w:val="003E39D1"/>
    <w:rsid w:val="003E742D"/>
    <w:rsid w:val="003E7F9F"/>
    <w:rsid w:val="003F26F2"/>
    <w:rsid w:val="0040302D"/>
    <w:rsid w:val="00417FCA"/>
    <w:rsid w:val="00430169"/>
    <w:rsid w:val="00431EFC"/>
    <w:rsid w:val="004363C5"/>
    <w:rsid w:val="004378E6"/>
    <w:rsid w:val="00445ED0"/>
    <w:rsid w:val="0048049A"/>
    <w:rsid w:val="00484AD1"/>
    <w:rsid w:val="004A5D39"/>
    <w:rsid w:val="004B04AB"/>
    <w:rsid w:val="004B6B8F"/>
    <w:rsid w:val="004C073F"/>
    <w:rsid w:val="004C098A"/>
    <w:rsid w:val="004C1D3D"/>
    <w:rsid w:val="004D08F8"/>
    <w:rsid w:val="004D1F2C"/>
    <w:rsid w:val="004D2B9B"/>
    <w:rsid w:val="004D4D97"/>
    <w:rsid w:val="004E1C81"/>
    <w:rsid w:val="004E50D1"/>
    <w:rsid w:val="004F0102"/>
    <w:rsid w:val="004F2369"/>
    <w:rsid w:val="004F608C"/>
    <w:rsid w:val="004F71FB"/>
    <w:rsid w:val="0050142F"/>
    <w:rsid w:val="0050473E"/>
    <w:rsid w:val="005062A2"/>
    <w:rsid w:val="005074F4"/>
    <w:rsid w:val="00511125"/>
    <w:rsid w:val="00516E87"/>
    <w:rsid w:val="00520347"/>
    <w:rsid w:val="0052546A"/>
    <w:rsid w:val="00525B0F"/>
    <w:rsid w:val="00530A02"/>
    <w:rsid w:val="0053286E"/>
    <w:rsid w:val="00537D4D"/>
    <w:rsid w:val="00543083"/>
    <w:rsid w:val="005466C3"/>
    <w:rsid w:val="00546AFC"/>
    <w:rsid w:val="00550DB2"/>
    <w:rsid w:val="00566596"/>
    <w:rsid w:val="005706BD"/>
    <w:rsid w:val="00576F9B"/>
    <w:rsid w:val="0058220A"/>
    <w:rsid w:val="0058705A"/>
    <w:rsid w:val="00594860"/>
    <w:rsid w:val="005A7F2F"/>
    <w:rsid w:val="005B0A0E"/>
    <w:rsid w:val="005B46EA"/>
    <w:rsid w:val="005B4F21"/>
    <w:rsid w:val="005C00E4"/>
    <w:rsid w:val="005C105F"/>
    <w:rsid w:val="005C3913"/>
    <w:rsid w:val="005C5CBA"/>
    <w:rsid w:val="005C7E8B"/>
    <w:rsid w:val="005D26F6"/>
    <w:rsid w:val="005F6C50"/>
    <w:rsid w:val="00614803"/>
    <w:rsid w:val="00621CF0"/>
    <w:rsid w:val="006220E7"/>
    <w:rsid w:val="00636F54"/>
    <w:rsid w:val="006449EC"/>
    <w:rsid w:val="00655052"/>
    <w:rsid w:val="00656592"/>
    <w:rsid w:val="00656BBD"/>
    <w:rsid w:val="00656D07"/>
    <w:rsid w:val="00657A20"/>
    <w:rsid w:val="00666185"/>
    <w:rsid w:val="00674FF7"/>
    <w:rsid w:val="0068019F"/>
    <w:rsid w:val="00680908"/>
    <w:rsid w:val="00681ACA"/>
    <w:rsid w:val="00681C37"/>
    <w:rsid w:val="00691EB1"/>
    <w:rsid w:val="00692233"/>
    <w:rsid w:val="006951DE"/>
    <w:rsid w:val="006A72E1"/>
    <w:rsid w:val="006C41C9"/>
    <w:rsid w:val="006C5CE0"/>
    <w:rsid w:val="006C6F4E"/>
    <w:rsid w:val="006D4BDE"/>
    <w:rsid w:val="006E2B41"/>
    <w:rsid w:val="00706378"/>
    <w:rsid w:val="00723219"/>
    <w:rsid w:val="007328CE"/>
    <w:rsid w:val="00734B5B"/>
    <w:rsid w:val="00742F4D"/>
    <w:rsid w:val="0074389B"/>
    <w:rsid w:val="00763324"/>
    <w:rsid w:val="0076359D"/>
    <w:rsid w:val="00775048"/>
    <w:rsid w:val="0078239C"/>
    <w:rsid w:val="007A5B46"/>
    <w:rsid w:val="007B2F3F"/>
    <w:rsid w:val="007C0D99"/>
    <w:rsid w:val="007C4D64"/>
    <w:rsid w:val="007D158B"/>
    <w:rsid w:val="007D15EA"/>
    <w:rsid w:val="007D736F"/>
    <w:rsid w:val="007D7B67"/>
    <w:rsid w:val="007D7EAD"/>
    <w:rsid w:val="007E399B"/>
    <w:rsid w:val="00801F97"/>
    <w:rsid w:val="00806086"/>
    <w:rsid w:val="00806A9E"/>
    <w:rsid w:val="00812C17"/>
    <w:rsid w:val="0082064F"/>
    <w:rsid w:val="008273D4"/>
    <w:rsid w:val="00827791"/>
    <w:rsid w:val="00837E8F"/>
    <w:rsid w:val="00840E05"/>
    <w:rsid w:val="008419D5"/>
    <w:rsid w:val="00850606"/>
    <w:rsid w:val="00856299"/>
    <w:rsid w:val="00857AC2"/>
    <w:rsid w:val="00863461"/>
    <w:rsid w:val="00864DD5"/>
    <w:rsid w:val="0087188B"/>
    <w:rsid w:val="00873EC6"/>
    <w:rsid w:val="008767FD"/>
    <w:rsid w:val="00894C6B"/>
    <w:rsid w:val="008A45DC"/>
    <w:rsid w:val="008A6600"/>
    <w:rsid w:val="008A6D2B"/>
    <w:rsid w:val="008B2867"/>
    <w:rsid w:val="008B2B27"/>
    <w:rsid w:val="008B331D"/>
    <w:rsid w:val="008B63BE"/>
    <w:rsid w:val="008B7DAF"/>
    <w:rsid w:val="008C5F36"/>
    <w:rsid w:val="008E5F3A"/>
    <w:rsid w:val="008E61EC"/>
    <w:rsid w:val="0090189C"/>
    <w:rsid w:val="00902CC2"/>
    <w:rsid w:val="0090407B"/>
    <w:rsid w:val="0090495C"/>
    <w:rsid w:val="00905C8E"/>
    <w:rsid w:val="00925DE1"/>
    <w:rsid w:val="0092643D"/>
    <w:rsid w:val="0093671E"/>
    <w:rsid w:val="009467BA"/>
    <w:rsid w:val="00950F0A"/>
    <w:rsid w:val="00951F3E"/>
    <w:rsid w:val="00965A2F"/>
    <w:rsid w:val="009929C1"/>
    <w:rsid w:val="009B33AA"/>
    <w:rsid w:val="009B5622"/>
    <w:rsid w:val="009B7B00"/>
    <w:rsid w:val="009B7DD6"/>
    <w:rsid w:val="009C0AA0"/>
    <w:rsid w:val="009D0D05"/>
    <w:rsid w:val="009D6A56"/>
    <w:rsid w:val="009D747F"/>
    <w:rsid w:val="009E4EC1"/>
    <w:rsid w:val="009E5B2F"/>
    <w:rsid w:val="009F04F7"/>
    <w:rsid w:val="009F41DF"/>
    <w:rsid w:val="00A03519"/>
    <w:rsid w:val="00A04110"/>
    <w:rsid w:val="00A1549D"/>
    <w:rsid w:val="00A167FF"/>
    <w:rsid w:val="00A2322D"/>
    <w:rsid w:val="00A31BEE"/>
    <w:rsid w:val="00A322A2"/>
    <w:rsid w:val="00A41A37"/>
    <w:rsid w:val="00A50878"/>
    <w:rsid w:val="00A6582A"/>
    <w:rsid w:val="00A7541F"/>
    <w:rsid w:val="00A8343A"/>
    <w:rsid w:val="00A84BCD"/>
    <w:rsid w:val="00A9556A"/>
    <w:rsid w:val="00A96AA9"/>
    <w:rsid w:val="00AA6D13"/>
    <w:rsid w:val="00AB45B4"/>
    <w:rsid w:val="00AB49A0"/>
    <w:rsid w:val="00AC2757"/>
    <w:rsid w:val="00AC2965"/>
    <w:rsid w:val="00AC390B"/>
    <w:rsid w:val="00AC4788"/>
    <w:rsid w:val="00AC5D7E"/>
    <w:rsid w:val="00AD1443"/>
    <w:rsid w:val="00AE2B68"/>
    <w:rsid w:val="00AE68EE"/>
    <w:rsid w:val="00AE7CFE"/>
    <w:rsid w:val="00AE7DD7"/>
    <w:rsid w:val="00AF5D55"/>
    <w:rsid w:val="00B0245B"/>
    <w:rsid w:val="00B130DC"/>
    <w:rsid w:val="00B176E2"/>
    <w:rsid w:val="00B17B98"/>
    <w:rsid w:val="00B224ED"/>
    <w:rsid w:val="00B242A9"/>
    <w:rsid w:val="00B27382"/>
    <w:rsid w:val="00B41A7F"/>
    <w:rsid w:val="00B4236D"/>
    <w:rsid w:val="00B53B3F"/>
    <w:rsid w:val="00B615DF"/>
    <w:rsid w:val="00B62910"/>
    <w:rsid w:val="00B74127"/>
    <w:rsid w:val="00B7744A"/>
    <w:rsid w:val="00B83D75"/>
    <w:rsid w:val="00B92CCD"/>
    <w:rsid w:val="00B95298"/>
    <w:rsid w:val="00B97A21"/>
    <w:rsid w:val="00BA00C5"/>
    <w:rsid w:val="00BA0E68"/>
    <w:rsid w:val="00BC7934"/>
    <w:rsid w:val="00BD3BCF"/>
    <w:rsid w:val="00BD4000"/>
    <w:rsid w:val="00BD72CB"/>
    <w:rsid w:val="00BE097D"/>
    <w:rsid w:val="00BF3621"/>
    <w:rsid w:val="00C15EE5"/>
    <w:rsid w:val="00C17333"/>
    <w:rsid w:val="00C179EF"/>
    <w:rsid w:val="00C210D7"/>
    <w:rsid w:val="00C42100"/>
    <w:rsid w:val="00C5533B"/>
    <w:rsid w:val="00C57A76"/>
    <w:rsid w:val="00C61B09"/>
    <w:rsid w:val="00C677C7"/>
    <w:rsid w:val="00C72B10"/>
    <w:rsid w:val="00C75D94"/>
    <w:rsid w:val="00C778B0"/>
    <w:rsid w:val="00C9208F"/>
    <w:rsid w:val="00C9493A"/>
    <w:rsid w:val="00C97A64"/>
    <w:rsid w:val="00CA4D88"/>
    <w:rsid w:val="00CA5CE0"/>
    <w:rsid w:val="00CA64C1"/>
    <w:rsid w:val="00CB0F34"/>
    <w:rsid w:val="00CB15E9"/>
    <w:rsid w:val="00CB5CEF"/>
    <w:rsid w:val="00CC0CD8"/>
    <w:rsid w:val="00CD47A6"/>
    <w:rsid w:val="00CD6228"/>
    <w:rsid w:val="00CE70D0"/>
    <w:rsid w:val="00CF7430"/>
    <w:rsid w:val="00D0069E"/>
    <w:rsid w:val="00D03861"/>
    <w:rsid w:val="00D07A2F"/>
    <w:rsid w:val="00D113CE"/>
    <w:rsid w:val="00D14889"/>
    <w:rsid w:val="00D261ED"/>
    <w:rsid w:val="00D30BBD"/>
    <w:rsid w:val="00D31EE0"/>
    <w:rsid w:val="00D33824"/>
    <w:rsid w:val="00D420E9"/>
    <w:rsid w:val="00D4304B"/>
    <w:rsid w:val="00D44B31"/>
    <w:rsid w:val="00D515A5"/>
    <w:rsid w:val="00D51EB2"/>
    <w:rsid w:val="00D66591"/>
    <w:rsid w:val="00D73B87"/>
    <w:rsid w:val="00D745EC"/>
    <w:rsid w:val="00D77A67"/>
    <w:rsid w:val="00D81A8A"/>
    <w:rsid w:val="00D82FA2"/>
    <w:rsid w:val="00D84314"/>
    <w:rsid w:val="00D8562E"/>
    <w:rsid w:val="00D85C2D"/>
    <w:rsid w:val="00DA503F"/>
    <w:rsid w:val="00DA59D8"/>
    <w:rsid w:val="00DB4D22"/>
    <w:rsid w:val="00DB7F8C"/>
    <w:rsid w:val="00DD2485"/>
    <w:rsid w:val="00DE1A8D"/>
    <w:rsid w:val="00DE78D5"/>
    <w:rsid w:val="00DF30E3"/>
    <w:rsid w:val="00DF3D6C"/>
    <w:rsid w:val="00E01276"/>
    <w:rsid w:val="00E0350C"/>
    <w:rsid w:val="00E03AB3"/>
    <w:rsid w:val="00E22DE6"/>
    <w:rsid w:val="00E31C1C"/>
    <w:rsid w:val="00E31D5A"/>
    <w:rsid w:val="00E33AAF"/>
    <w:rsid w:val="00E34EAD"/>
    <w:rsid w:val="00E359E2"/>
    <w:rsid w:val="00E36EBF"/>
    <w:rsid w:val="00E41AFA"/>
    <w:rsid w:val="00E7350F"/>
    <w:rsid w:val="00E90FAA"/>
    <w:rsid w:val="00E93772"/>
    <w:rsid w:val="00E94200"/>
    <w:rsid w:val="00E94EBC"/>
    <w:rsid w:val="00E958B1"/>
    <w:rsid w:val="00EB1494"/>
    <w:rsid w:val="00EC76E0"/>
    <w:rsid w:val="00EF56D0"/>
    <w:rsid w:val="00F030B3"/>
    <w:rsid w:val="00F035C6"/>
    <w:rsid w:val="00F27FD5"/>
    <w:rsid w:val="00F31024"/>
    <w:rsid w:val="00F433FC"/>
    <w:rsid w:val="00F47EC0"/>
    <w:rsid w:val="00F50C97"/>
    <w:rsid w:val="00F51BED"/>
    <w:rsid w:val="00F55652"/>
    <w:rsid w:val="00F55FF0"/>
    <w:rsid w:val="00F64238"/>
    <w:rsid w:val="00F654D4"/>
    <w:rsid w:val="00F80C2B"/>
    <w:rsid w:val="00F83FBE"/>
    <w:rsid w:val="00F874C1"/>
    <w:rsid w:val="00F92811"/>
    <w:rsid w:val="00F933BF"/>
    <w:rsid w:val="00F97AFC"/>
    <w:rsid w:val="00FA1DCA"/>
    <w:rsid w:val="00FA2A8B"/>
    <w:rsid w:val="00FA3AC6"/>
    <w:rsid w:val="00FB111C"/>
    <w:rsid w:val="00FB59F8"/>
    <w:rsid w:val="00FC5B0A"/>
    <w:rsid w:val="00FD0245"/>
    <w:rsid w:val="00FD15E7"/>
    <w:rsid w:val="00FD3237"/>
    <w:rsid w:val="00FD5645"/>
    <w:rsid w:val="00FD59FC"/>
    <w:rsid w:val="00FD77CB"/>
    <w:rsid w:val="00FE1F76"/>
    <w:rsid w:val="00FE252F"/>
    <w:rsid w:val="00FE3FB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7DE7C"/>
  <w15:docId w15:val="{E11832A2-ECD8-47EB-988F-DB9C3AB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8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2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2"/>
      </w:numPr>
      <w:contextualSpacing/>
      <w:jc w:val="lef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A503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C7934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A6D2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A6D2B"/>
  </w:style>
  <w:style w:type="character" w:styleId="Hyperlink">
    <w:name w:val="Hyperlink"/>
    <w:basedOn w:val="Fontepargpadro"/>
    <w:uiPriority w:val="99"/>
    <w:unhideWhenUsed/>
    <w:rsid w:val="007D15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6291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pt-BR"/>
    </w:rPr>
  </w:style>
  <w:style w:type="paragraph" w:customStyle="1" w:styleId="has-drop-cap">
    <w:name w:val="has-drop-cap"/>
    <w:basedOn w:val="Normal"/>
    <w:rsid w:val="00A322A2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2621-165D-417E-8C63-EA16F112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CLIENTE</cp:lastModifiedBy>
  <cp:revision>2</cp:revision>
  <cp:lastPrinted>2023-10-27T13:11:00Z</cp:lastPrinted>
  <dcterms:created xsi:type="dcterms:W3CDTF">2024-09-17T14:16:00Z</dcterms:created>
  <dcterms:modified xsi:type="dcterms:W3CDTF">2024-09-17T14:16:00Z</dcterms:modified>
</cp:coreProperties>
</file>